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20" w:rsidRPr="00693A4A" w:rsidRDefault="005C3020" w:rsidP="005C3020">
      <w:pPr>
        <w:pStyle w:val="ConsPlusNormal"/>
        <w:jc w:val="center"/>
      </w:pPr>
      <w:r w:rsidRPr="00693A4A">
        <w:t>Сведения о доходах, расходах,</w:t>
      </w:r>
    </w:p>
    <w:p w:rsidR="00693A4A" w:rsidRDefault="005C3020" w:rsidP="005C3020">
      <w:pPr>
        <w:pStyle w:val="ConsPlusNormal"/>
        <w:jc w:val="center"/>
      </w:pPr>
      <w:r w:rsidRPr="00693A4A">
        <w:t>об имуществе и обязательствах имущественного характера</w:t>
      </w:r>
    </w:p>
    <w:p w:rsidR="005C3020" w:rsidRPr="00693A4A" w:rsidRDefault="00693A4A" w:rsidP="005C3020">
      <w:pPr>
        <w:pStyle w:val="ConsPlusNormal"/>
        <w:jc w:val="center"/>
      </w:pPr>
      <w:r>
        <w:t xml:space="preserve"> муниципальных служащих Администрации </w:t>
      </w:r>
      <w:r w:rsidR="00E25E31">
        <w:t xml:space="preserve">сельского поселения </w:t>
      </w:r>
      <w:proofErr w:type="spellStart"/>
      <w:r w:rsidR="00E25E31">
        <w:t>Усман-Ташлинский</w:t>
      </w:r>
      <w:proofErr w:type="spellEnd"/>
      <w:r w:rsidR="00E25E31">
        <w:t xml:space="preserve"> сельсовет </w:t>
      </w:r>
      <w:r>
        <w:t xml:space="preserve">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</w:t>
      </w:r>
    </w:p>
    <w:p w:rsidR="005C3020" w:rsidRPr="00693A4A" w:rsidRDefault="005C3020" w:rsidP="005C3020">
      <w:pPr>
        <w:pStyle w:val="ConsPlusNormal"/>
        <w:jc w:val="center"/>
      </w:pPr>
      <w:r w:rsidRPr="00693A4A">
        <w:t>за период с 1 января 20</w:t>
      </w:r>
      <w:r w:rsidR="00693A4A">
        <w:t>1</w:t>
      </w:r>
      <w:r w:rsidR="00265A9D">
        <w:t>7</w:t>
      </w:r>
      <w:r w:rsidR="00693A4A">
        <w:t xml:space="preserve"> </w:t>
      </w:r>
      <w:r w:rsidRPr="00693A4A">
        <w:t>г. по 31 декабря 20</w:t>
      </w:r>
      <w:r w:rsidR="00693A4A">
        <w:t>1</w:t>
      </w:r>
      <w:r w:rsidR="00265A9D">
        <w:t>7</w:t>
      </w:r>
      <w:r w:rsidR="00693A4A">
        <w:t xml:space="preserve"> </w:t>
      </w:r>
      <w:r w:rsidRPr="00693A4A">
        <w:t>г.</w:t>
      </w:r>
    </w:p>
    <w:p w:rsidR="005C3020" w:rsidRPr="00693A4A" w:rsidRDefault="005C3020" w:rsidP="005C3020">
      <w:pPr>
        <w:pStyle w:val="ConsPlusNormal"/>
        <w:jc w:val="both"/>
        <w:outlineLvl w:val="0"/>
      </w:pPr>
    </w:p>
    <w:tbl>
      <w:tblPr>
        <w:tblW w:w="1644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843"/>
        <w:gridCol w:w="1985"/>
        <w:gridCol w:w="1417"/>
        <w:gridCol w:w="993"/>
        <w:gridCol w:w="1275"/>
        <w:gridCol w:w="851"/>
        <w:gridCol w:w="1559"/>
        <w:gridCol w:w="851"/>
        <w:gridCol w:w="858"/>
        <w:gridCol w:w="1551"/>
        <w:gridCol w:w="1276"/>
        <w:gridCol w:w="1560"/>
      </w:tblGrid>
      <w:tr w:rsidR="005C3020" w:rsidRPr="00693A4A" w:rsidTr="00371EC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42ED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2ED0">
              <w:rPr>
                <w:b/>
                <w:sz w:val="24"/>
                <w:szCs w:val="24"/>
              </w:rPr>
              <w:t>/</w:t>
            </w:r>
            <w:proofErr w:type="spellStart"/>
            <w:r w:rsidRPr="00A42ED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Декларированный годовой доход </w:t>
            </w:r>
            <w:hyperlink w:anchor="Par93" w:history="1">
              <w:r w:rsidRPr="00A42ED0">
                <w:rPr>
                  <w:b/>
                  <w:color w:val="0000FF"/>
                  <w:sz w:val="24"/>
                  <w:szCs w:val="24"/>
                </w:rPr>
                <w:t>&lt;1&gt;</w:t>
              </w:r>
            </w:hyperlink>
            <w:r w:rsidRPr="00A42ED0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A42ED0">
                <w:rPr>
                  <w:b/>
                  <w:color w:val="0000FF"/>
                  <w:sz w:val="24"/>
                  <w:szCs w:val="24"/>
                </w:rPr>
                <w:t>&lt;2&gt;</w:t>
              </w:r>
            </w:hyperlink>
            <w:r w:rsidRPr="00A42ED0">
              <w:rPr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7644A" w:rsidRPr="00693A4A" w:rsidTr="00E25E31">
        <w:trPr>
          <w:trHeight w:val="16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вид </w:t>
            </w:r>
            <w:proofErr w:type="spellStart"/>
            <w:r w:rsidRPr="00A42ED0">
              <w:rPr>
                <w:b/>
                <w:sz w:val="24"/>
                <w:szCs w:val="24"/>
              </w:rPr>
              <w:t>собствен</w:t>
            </w:r>
            <w:proofErr w:type="spellEnd"/>
          </w:p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 w:rsidRPr="00A42ED0">
              <w:rPr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A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страна </w:t>
            </w:r>
            <w:r w:rsidR="00B41719" w:rsidRPr="00A42ED0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center"/>
            </w:pPr>
          </w:p>
        </w:tc>
      </w:tr>
      <w:tr w:rsidR="00164C26" w:rsidRPr="00693A4A" w:rsidTr="00EE2087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rPr>
                <w:sz w:val="22"/>
                <w:szCs w:val="22"/>
              </w:rPr>
            </w:pPr>
            <w:r w:rsidRPr="00A42ED0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антимер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ушан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аритовна</w:t>
            </w:r>
            <w:proofErr w:type="spellEnd"/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8A55B6" w:rsidP="00721B2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64C26" w:rsidRPr="00721B24" w:rsidRDefault="00164C26" w:rsidP="00721B2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 w:rsidP="00721B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и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Default="00164C26" w:rsidP="00E25E31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1440</w:t>
            </w:r>
          </w:p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265A9D" w:rsidRDefault="00265A9D">
            <w:pPr>
              <w:pStyle w:val="ConsPlusNormal"/>
              <w:jc w:val="both"/>
              <w:rPr>
                <w:sz w:val="22"/>
                <w:szCs w:val="22"/>
              </w:rPr>
            </w:pPr>
            <w:r w:rsidRPr="00265A9D">
              <w:rPr>
                <w:sz w:val="22"/>
                <w:szCs w:val="22"/>
              </w:rPr>
              <w:t>422460,6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EE2087" w:rsidRPr="00693A4A" w:rsidTr="008A55B6">
        <w:trPr>
          <w:trHeight w:val="3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7" w:rsidRPr="00A42ED0" w:rsidRDefault="00EE208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7" w:rsidRDefault="00EE2087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7" w:rsidRDefault="00EE2087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Default="00EE2087" w:rsidP="00721B2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Default="00EE2087" w:rsidP="00721B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и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Default="00EE2087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Default="00EE2087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Pr="00A42ED0" w:rsidRDefault="00EE2087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Pr="00A42ED0" w:rsidRDefault="00EE2087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Pr="00A42ED0" w:rsidRDefault="00EE2087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7" w:rsidRDefault="00EE2087" w:rsidP="00E25E31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7" w:rsidRDefault="00EE2087" w:rsidP="00164C26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7" w:rsidRPr="00693A4A" w:rsidRDefault="00EE2087">
            <w:pPr>
              <w:pStyle w:val="ConsPlusNormal"/>
              <w:jc w:val="both"/>
            </w:pPr>
          </w:p>
        </w:tc>
      </w:tr>
      <w:tr w:rsidR="00164C26" w:rsidRPr="00693A4A" w:rsidTr="00EE2087">
        <w:trPr>
          <w:trHeight w:val="4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8A55B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 w:rsidP="00721B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и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075D9B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8A55B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 w:rsidP="00721B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и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EE2087">
        <w:trPr>
          <w:trHeight w:val="3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C26" w:rsidRDefault="00164C26" w:rsidP="00EE2087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й, 1/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C26" w:rsidRPr="00721B24" w:rsidRDefault="00164C26" w:rsidP="00721B24">
            <w:pPr>
              <w:rPr>
                <w:lang w:eastAsia="en-US"/>
              </w:rPr>
            </w:pPr>
            <w:r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3C3C2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E958CE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каева</w:t>
            </w:r>
            <w:proofErr w:type="spellEnd"/>
            <w:r>
              <w:rPr>
                <w:b/>
                <w:sz w:val="20"/>
                <w:szCs w:val="20"/>
              </w:rPr>
              <w:t xml:space="preserve"> Резеда </w:t>
            </w:r>
            <w:proofErr w:type="spellStart"/>
            <w:r>
              <w:rPr>
                <w:b/>
                <w:sz w:val="20"/>
                <w:szCs w:val="20"/>
              </w:rPr>
              <w:t>Адунис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rPr>
                <w:lang w:eastAsia="en-US"/>
              </w:rPr>
            </w:pPr>
            <w:r>
              <w:rPr>
                <w:lang w:eastAsia="en-US"/>
              </w:rPr>
              <w:t>долевая</w:t>
            </w:r>
          </w:p>
          <w:p w:rsidR="00164C26" w:rsidRDefault="00164C26" w:rsidP="006C657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07E13" w:rsidRDefault="00164C26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 w:rsidP="00CE614A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EE2087" w:rsidRDefault="00BC159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34,9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3C3C2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2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07E13" w:rsidRDefault="00164C26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 w:rsidP="00CE614A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8E094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26" w:rsidRPr="00E958CE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07E13" w:rsidRDefault="00164C26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 w:rsidP="00CE614A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26" w:rsidRPr="00721B24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8E094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2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07E13" w:rsidRDefault="00164C26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 w:rsidP="00CE614A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164C2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E958CE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й, 1/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07E13" w:rsidRDefault="00164C26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 w:rsidP="00CE614A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A67A3A" w:rsidRPr="00693A4A" w:rsidTr="00805A6A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Default="00A67A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 (супруг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Pr="00721B24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164C26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C07E13" w:rsidRDefault="00A67A3A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CE614A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/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Pr="00693A4A" w:rsidRDefault="00A67A3A" w:rsidP="00CE614A">
            <w:pPr>
              <w:pStyle w:val="ConsPlusNormal"/>
              <w:jc w:val="both"/>
            </w:pPr>
            <w:r>
              <w:rPr>
                <w:sz w:val="20"/>
                <w:szCs w:val="20"/>
              </w:rPr>
              <w:t>Седан , 1985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Default="00BC159F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94,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</w:pPr>
          </w:p>
        </w:tc>
      </w:tr>
      <w:tr w:rsidR="00A67A3A" w:rsidRPr="00693A4A" w:rsidTr="00805A6A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721B24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164C26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C07E13" w:rsidRDefault="00A67A3A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CE614A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/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693A4A" w:rsidRDefault="00A67A3A" w:rsidP="00CE614A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721B24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</w:pPr>
          </w:p>
        </w:tc>
      </w:tr>
    </w:tbl>
    <w:p w:rsidR="005043EF" w:rsidRDefault="005043EF">
      <w:pPr>
        <w:rPr>
          <w:sz w:val="28"/>
          <w:szCs w:val="28"/>
        </w:rPr>
      </w:pPr>
      <w:bookmarkStart w:id="0" w:name="Par93"/>
      <w:bookmarkStart w:id="1" w:name="_GoBack"/>
      <w:bookmarkEnd w:id="0"/>
      <w:bookmarkEnd w:id="1"/>
    </w:p>
    <w:p w:rsidR="00A67A3A" w:rsidRDefault="00A67A3A">
      <w:pPr>
        <w:rPr>
          <w:sz w:val="28"/>
          <w:szCs w:val="28"/>
        </w:rPr>
      </w:pPr>
    </w:p>
    <w:p w:rsidR="00A67A3A" w:rsidRDefault="00A67A3A">
      <w:pPr>
        <w:rPr>
          <w:sz w:val="28"/>
          <w:szCs w:val="28"/>
        </w:rPr>
      </w:pPr>
    </w:p>
    <w:p w:rsidR="00A67A3A" w:rsidRDefault="00A67A3A">
      <w:pPr>
        <w:rPr>
          <w:sz w:val="28"/>
          <w:szCs w:val="28"/>
        </w:rPr>
      </w:pPr>
    </w:p>
    <w:p w:rsidR="00A67A3A" w:rsidRPr="00693A4A" w:rsidRDefault="00A67A3A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</w:t>
      </w:r>
      <w:proofErr w:type="spellStart"/>
      <w:r>
        <w:rPr>
          <w:sz w:val="28"/>
          <w:szCs w:val="28"/>
        </w:rPr>
        <w:t>Р.Ф.Хантимерова</w:t>
      </w:r>
      <w:proofErr w:type="spellEnd"/>
    </w:p>
    <w:sectPr w:rsidR="00A67A3A" w:rsidRPr="00693A4A" w:rsidSect="009436D1">
      <w:pgSz w:w="16838" w:h="11905" w:orient="landscape"/>
      <w:pgMar w:top="426" w:right="539" w:bottom="426" w:left="85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9F9"/>
    <w:multiLevelType w:val="hybridMultilevel"/>
    <w:tmpl w:val="D8C0D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503EC"/>
    <w:multiLevelType w:val="hybridMultilevel"/>
    <w:tmpl w:val="985C9736"/>
    <w:lvl w:ilvl="0" w:tplc="BB482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37300"/>
    <w:multiLevelType w:val="hybridMultilevel"/>
    <w:tmpl w:val="F1DE7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7AB"/>
    <w:rsid w:val="00153937"/>
    <w:rsid w:val="00164C26"/>
    <w:rsid w:val="001B7B21"/>
    <w:rsid w:val="00265A9D"/>
    <w:rsid w:val="002A7C31"/>
    <w:rsid w:val="002E3773"/>
    <w:rsid w:val="00371EC6"/>
    <w:rsid w:val="004357AB"/>
    <w:rsid w:val="00457DBA"/>
    <w:rsid w:val="005043EF"/>
    <w:rsid w:val="005331AF"/>
    <w:rsid w:val="00596626"/>
    <w:rsid w:val="005A48C7"/>
    <w:rsid w:val="005C3020"/>
    <w:rsid w:val="005D1E8B"/>
    <w:rsid w:val="005E0D93"/>
    <w:rsid w:val="00693A4A"/>
    <w:rsid w:val="00721B24"/>
    <w:rsid w:val="007E04CB"/>
    <w:rsid w:val="007F1D9D"/>
    <w:rsid w:val="008134D0"/>
    <w:rsid w:val="00850D22"/>
    <w:rsid w:val="008A55B6"/>
    <w:rsid w:val="008E0FC6"/>
    <w:rsid w:val="009436D1"/>
    <w:rsid w:val="009A1B28"/>
    <w:rsid w:val="00A42ED0"/>
    <w:rsid w:val="00A67A3A"/>
    <w:rsid w:val="00B41719"/>
    <w:rsid w:val="00B7644A"/>
    <w:rsid w:val="00BC159F"/>
    <w:rsid w:val="00BD2EBC"/>
    <w:rsid w:val="00C07E13"/>
    <w:rsid w:val="00C30AE6"/>
    <w:rsid w:val="00CE614A"/>
    <w:rsid w:val="00D112FD"/>
    <w:rsid w:val="00D5440D"/>
    <w:rsid w:val="00DD7329"/>
    <w:rsid w:val="00E25E31"/>
    <w:rsid w:val="00EE14EA"/>
    <w:rsid w:val="00EE2087"/>
    <w:rsid w:val="00F7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7B60A-A9ED-4D10-85DF-78C7A968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6-04-27T10:34:00Z</cp:lastPrinted>
  <dcterms:created xsi:type="dcterms:W3CDTF">2016-04-27T10:04:00Z</dcterms:created>
  <dcterms:modified xsi:type="dcterms:W3CDTF">2018-04-25T06:28:00Z</dcterms:modified>
</cp:coreProperties>
</file>